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B93E9" w14:textId="13D32D60" w:rsidR="00150FBB" w:rsidRPr="00FA3C18" w:rsidRDefault="00A51589" w:rsidP="00150FB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</w:t>
      </w:r>
      <w:r w:rsidR="00150FBB">
        <w:rPr>
          <w:b/>
          <w:sz w:val="36"/>
          <w:szCs w:val="36"/>
        </w:rPr>
        <w:t>ISTRICT 13 OH2</w:t>
      </w:r>
    </w:p>
    <w:p w14:paraId="5AB63E11" w14:textId="49B3C765" w:rsidR="00150FBB" w:rsidRPr="00141339" w:rsidRDefault="00150FBB" w:rsidP="00150FB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F70601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-202</w:t>
      </w:r>
      <w:r w:rsidR="00F70601">
        <w:rPr>
          <w:b/>
          <w:sz w:val="36"/>
          <w:szCs w:val="36"/>
        </w:rPr>
        <w:t>4</w:t>
      </w:r>
      <w:r w:rsidRPr="00FA3C18">
        <w:rPr>
          <w:b/>
          <w:sz w:val="36"/>
          <w:szCs w:val="36"/>
        </w:rPr>
        <w:t xml:space="preserve"> 100% SECRETARY AWARD</w:t>
      </w:r>
    </w:p>
    <w:p w14:paraId="1C77E5A6" w14:textId="77777777" w:rsidR="00150FBB" w:rsidRPr="00FA3C18" w:rsidRDefault="00150FBB" w:rsidP="00150FBB">
      <w:pPr>
        <w:jc w:val="center"/>
        <w:rPr>
          <w:b/>
        </w:rPr>
      </w:pPr>
    </w:p>
    <w:p w14:paraId="3EB1D21E" w14:textId="77777777" w:rsidR="00150FBB" w:rsidRPr="00FA3C18" w:rsidRDefault="00150FBB" w:rsidP="00150FBB">
      <w:pPr>
        <w:jc w:val="center"/>
        <w:rPr>
          <w:b/>
        </w:rPr>
      </w:pPr>
      <w:r w:rsidRPr="00FA3C18">
        <w:rPr>
          <w:b/>
        </w:rPr>
        <w:t>INSTRUCTIONS</w:t>
      </w:r>
    </w:p>
    <w:p w14:paraId="46D6A74F" w14:textId="227518D7" w:rsidR="00150FBB" w:rsidRPr="00D51892" w:rsidRDefault="00150FBB" w:rsidP="00150FBB">
      <w:pPr>
        <w:rPr>
          <w:b/>
        </w:rPr>
      </w:pPr>
      <w:r w:rsidRPr="00FA3C18">
        <w:rPr>
          <w:b/>
        </w:rPr>
        <w:t xml:space="preserve">All information will be taken and verified from </w:t>
      </w:r>
      <w:r>
        <w:rPr>
          <w:b/>
        </w:rPr>
        <w:t>the 202</w:t>
      </w:r>
      <w:r w:rsidR="00F70601">
        <w:rPr>
          <w:b/>
        </w:rPr>
        <w:t>3</w:t>
      </w:r>
      <w:r>
        <w:rPr>
          <w:b/>
        </w:rPr>
        <w:t>-202</w:t>
      </w:r>
      <w:r w:rsidR="00F70601">
        <w:rPr>
          <w:b/>
        </w:rPr>
        <w:t>4</w:t>
      </w:r>
      <w:r w:rsidRPr="00FA3C18">
        <w:rPr>
          <w:b/>
        </w:rPr>
        <w:t xml:space="preserve"> Monthly Club Activity Reports</w:t>
      </w:r>
      <w:r>
        <w:rPr>
          <w:b/>
        </w:rPr>
        <w:t xml:space="preserve"> as submitted on </w:t>
      </w:r>
      <w:proofErr w:type="spellStart"/>
      <w:r>
        <w:rPr>
          <w:b/>
        </w:rPr>
        <w:t>MyLion</w:t>
      </w:r>
      <w:proofErr w:type="spellEnd"/>
      <w:r w:rsidRPr="00FA3C18">
        <w:rPr>
          <w:b/>
        </w:rPr>
        <w:t>.  The Club President will initiate the form, sign it, and forward it to the Zone Chairperson no later than June 15</w:t>
      </w:r>
      <w:r>
        <w:rPr>
          <w:b/>
        </w:rPr>
        <w:t>, 202</w:t>
      </w:r>
      <w:r w:rsidR="00F70601">
        <w:rPr>
          <w:b/>
        </w:rPr>
        <w:t>4</w:t>
      </w:r>
      <w:r w:rsidRPr="00FA3C18">
        <w:rPr>
          <w:b/>
        </w:rPr>
        <w:t xml:space="preserve">.  The Zone Chairperson will verify and sign the </w:t>
      </w:r>
      <w:r w:rsidR="00F92EC0" w:rsidRPr="00FA3C18">
        <w:rPr>
          <w:b/>
        </w:rPr>
        <w:t>form and</w:t>
      </w:r>
      <w:r w:rsidRPr="00FA3C18">
        <w:rPr>
          <w:b/>
        </w:rPr>
        <w:t xml:space="preserve"> forward it to the </w:t>
      </w:r>
      <w:r>
        <w:rPr>
          <w:b/>
        </w:rPr>
        <w:t>District Governor</w:t>
      </w:r>
      <w:r w:rsidRPr="00D51892">
        <w:rPr>
          <w:b/>
        </w:rPr>
        <w:t>.</w:t>
      </w:r>
    </w:p>
    <w:p w14:paraId="33DD5672" w14:textId="77777777" w:rsidR="00150FBB" w:rsidRDefault="00150FBB" w:rsidP="00150FBB">
      <w:pPr>
        <w:rPr>
          <w:b/>
          <w:sz w:val="28"/>
          <w:szCs w:val="28"/>
        </w:rPr>
      </w:pPr>
    </w:p>
    <w:p w14:paraId="4D4A1799" w14:textId="77777777" w:rsidR="00150FBB" w:rsidRDefault="00150FBB" w:rsidP="00150FBB">
      <w:pPr>
        <w:numPr>
          <w:ilvl w:val="0"/>
          <w:numId w:val="61"/>
        </w:numPr>
        <w:spacing w:after="0" w:line="240" w:lineRule="auto"/>
        <w:rPr>
          <w:sz w:val="28"/>
          <w:szCs w:val="28"/>
        </w:rPr>
      </w:pPr>
      <w:r w:rsidRPr="00D5752D">
        <w:rPr>
          <w:sz w:val="28"/>
          <w:szCs w:val="28"/>
        </w:rPr>
        <w:t>___</w:t>
      </w:r>
      <w:r>
        <w:rPr>
          <w:sz w:val="28"/>
          <w:szCs w:val="28"/>
        </w:rPr>
        <w:t xml:space="preserve">_PU 101 forms (Officer reporting) submitted online no later than May 1,   </w:t>
      </w:r>
    </w:p>
    <w:p w14:paraId="2E782DA9" w14:textId="0F8B0AF5" w:rsidR="00150FBB" w:rsidRDefault="00150FBB" w:rsidP="00150FB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202</w:t>
      </w:r>
      <w:r w:rsidR="00F7060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537C8782" w14:textId="77777777" w:rsidR="00150FBB" w:rsidRPr="00141339" w:rsidRDefault="00150FBB" w:rsidP="00150FBB">
      <w:pPr>
        <w:numPr>
          <w:ilvl w:val="0"/>
          <w:numId w:val="61"/>
        </w:numPr>
        <w:spacing w:line="240" w:lineRule="auto"/>
        <w:ind w:right="-446"/>
        <w:rPr>
          <w:sz w:val="28"/>
          <w:szCs w:val="28"/>
        </w:rPr>
      </w:pPr>
      <w:r>
        <w:rPr>
          <w:sz w:val="28"/>
          <w:szCs w:val="28"/>
        </w:rPr>
        <w:t>____All payments to Lions Clubs International are current (paid within 30 days)</w:t>
      </w:r>
    </w:p>
    <w:p w14:paraId="6B675B45" w14:textId="77777777" w:rsidR="00150FBB" w:rsidRDefault="00150FBB" w:rsidP="00150FBB">
      <w:pPr>
        <w:numPr>
          <w:ilvl w:val="0"/>
          <w:numId w:val="6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ight of the following 11 requirements must be met to qualify:</w:t>
      </w:r>
    </w:p>
    <w:p w14:paraId="7725461F" w14:textId="77777777" w:rsidR="00150FBB" w:rsidRDefault="00150FBB" w:rsidP="00150FBB">
      <w:pPr>
        <w:numPr>
          <w:ilvl w:val="1"/>
          <w:numId w:val="6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Attend the District Online Leadership School.</w:t>
      </w:r>
    </w:p>
    <w:p w14:paraId="6C000E5E" w14:textId="77777777" w:rsidR="00150FBB" w:rsidRDefault="00150FBB" w:rsidP="00150FBB">
      <w:pPr>
        <w:numPr>
          <w:ilvl w:val="1"/>
          <w:numId w:val="6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Attend at least 2 Zone Advisory Meetings.</w:t>
      </w:r>
    </w:p>
    <w:p w14:paraId="593416C5" w14:textId="77777777" w:rsidR="00150FBB" w:rsidRDefault="00150FBB" w:rsidP="00150FBB">
      <w:pPr>
        <w:numPr>
          <w:ilvl w:val="1"/>
          <w:numId w:val="6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Attend the Ohio Lions Winter Retreat or USA/Canada Forum</w:t>
      </w:r>
    </w:p>
    <w:p w14:paraId="3E5A6FB0" w14:textId="77777777" w:rsidR="00150FBB" w:rsidRDefault="00150FBB" w:rsidP="00150FBB">
      <w:pPr>
        <w:numPr>
          <w:ilvl w:val="1"/>
          <w:numId w:val="6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__Attend </w:t>
      </w:r>
      <w:r w:rsidRPr="000E6D67">
        <w:rPr>
          <w:sz w:val="28"/>
          <w:szCs w:val="28"/>
        </w:rPr>
        <w:t>District</w:t>
      </w:r>
      <w:r>
        <w:rPr>
          <w:sz w:val="28"/>
          <w:szCs w:val="28"/>
        </w:rPr>
        <w:t>, State, or International Convention.</w:t>
      </w:r>
    </w:p>
    <w:p w14:paraId="2E7B90E6" w14:textId="77777777" w:rsidR="00150FBB" w:rsidRDefault="00150FBB" w:rsidP="00150FBB">
      <w:pPr>
        <w:numPr>
          <w:ilvl w:val="1"/>
          <w:numId w:val="6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100% Attendance for the year.</w:t>
      </w:r>
    </w:p>
    <w:p w14:paraId="557298DA" w14:textId="77777777" w:rsidR="00150FBB" w:rsidRDefault="00150FBB" w:rsidP="00150FBB">
      <w:pPr>
        <w:numPr>
          <w:ilvl w:val="1"/>
          <w:numId w:val="6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Report a major service activity.</w:t>
      </w:r>
    </w:p>
    <w:p w14:paraId="285EC01C" w14:textId="77777777" w:rsidR="00150FBB" w:rsidRDefault="00150FBB" w:rsidP="00150FBB">
      <w:pPr>
        <w:numPr>
          <w:ilvl w:val="1"/>
          <w:numId w:val="6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__Report a major </w:t>
      </w:r>
      <w:proofErr w:type="gramStart"/>
      <w:r>
        <w:rPr>
          <w:sz w:val="28"/>
          <w:szCs w:val="28"/>
        </w:rPr>
        <w:t>fund raising</w:t>
      </w:r>
      <w:proofErr w:type="gramEnd"/>
      <w:r>
        <w:rPr>
          <w:sz w:val="28"/>
          <w:szCs w:val="28"/>
        </w:rPr>
        <w:t xml:space="preserve"> activity.</w:t>
      </w:r>
    </w:p>
    <w:p w14:paraId="55FCAEA3" w14:textId="77777777" w:rsidR="00150FBB" w:rsidRDefault="00150FBB" w:rsidP="00150FBB">
      <w:pPr>
        <w:numPr>
          <w:ilvl w:val="1"/>
          <w:numId w:val="61"/>
        </w:numPr>
        <w:spacing w:after="0" w:line="240" w:lineRule="auto"/>
        <w:ind w:left="2070" w:hanging="990"/>
        <w:rPr>
          <w:sz w:val="28"/>
          <w:szCs w:val="28"/>
        </w:rPr>
      </w:pPr>
      <w:r>
        <w:rPr>
          <w:sz w:val="28"/>
          <w:szCs w:val="28"/>
        </w:rPr>
        <w:t>____Report club’s contribution to all State projects by the 3</w:t>
      </w:r>
      <w:r w:rsidRPr="00C16EA6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zone       meeting.</w:t>
      </w:r>
    </w:p>
    <w:p w14:paraId="59C49375" w14:textId="77777777" w:rsidR="00150FBB" w:rsidRDefault="00150FBB" w:rsidP="00150FBB">
      <w:pPr>
        <w:numPr>
          <w:ilvl w:val="1"/>
          <w:numId w:val="6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Sponsor a new member</w:t>
      </w:r>
    </w:p>
    <w:p w14:paraId="6559CD16" w14:textId="77777777" w:rsidR="00150FBB" w:rsidRPr="00141339" w:rsidRDefault="00150FBB" w:rsidP="00150FBB">
      <w:pPr>
        <w:numPr>
          <w:ilvl w:val="1"/>
          <w:numId w:val="61"/>
        </w:numPr>
        <w:spacing w:after="0" w:line="240" w:lineRule="auto"/>
        <w:ind w:left="2070" w:hanging="990"/>
        <w:rPr>
          <w:sz w:val="28"/>
          <w:szCs w:val="28"/>
        </w:rPr>
      </w:pPr>
      <w:r w:rsidRPr="00141339">
        <w:rPr>
          <w:sz w:val="28"/>
          <w:szCs w:val="28"/>
        </w:rPr>
        <w:t xml:space="preserve">____All International Membership and Activity reports submitted by the end of the month (on </w:t>
      </w:r>
      <w:proofErr w:type="spellStart"/>
      <w:r w:rsidRPr="00141339">
        <w:rPr>
          <w:sz w:val="28"/>
          <w:szCs w:val="28"/>
        </w:rPr>
        <w:t>mylci</w:t>
      </w:r>
      <w:proofErr w:type="spellEnd"/>
      <w:r w:rsidRPr="00141339">
        <w:rPr>
          <w:sz w:val="28"/>
          <w:szCs w:val="28"/>
        </w:rPr>
        <w:t xml:space="preserve"> or </w:t>
      </w:r>
      <w:proofErr w:type="spellStart"/>
      <w:r w:rsidRPr="00141339">
        <w:rPr>
          <w:sz w:val="28"/>
          <w:szCs w:val="28"/>
        </w:rPr>
        <w:t>MyLion</w:t>
      </w:r>
      <w:proofErr w:type="spellEnd"/>
      <w:r w:rsidRPr="00141339">
        <w:rPr>
          <w:sz w:val="28"/>
          <w:szCs w:val="28"/>
        </w:rPr>
        <w:t>).</w:t>
      </w:r>
    </w:p>
    <w:p w14:paraId="411DC02D" w14:textId="77777777" w:rsidR="00150FBB" w:rsidRDefault="00150FBB" w:rsidP="00150FBB">
      <w:pPr>
        <w:ind w:left="1080"/>
        <w:rPr>
          <w:sz w:val="28"/>
          <w:szCs w:val="28"/>
        </w:rPr>
      </w:pPr>
      <w:r>
        <w:rPr>
          <w:sz w:val="28"/>
          <w:szCs w:val="28"/>
        </w:rPr>
        <w:t>k.  ____</w:t>
      </w:r>
      <w:r w:rsidRPr="00C16EA6">
        <w:rPr>
          <w:rFonts w:ascii="Arial" w:hAnsi="Arial" w:cs="Arial"/>
          <w:sz w:val="18"/>
        </w:rPr>
        <w:t xml:space="preserve"> </w:t>
      </w:r>
      <w:r>
        <w:rPr>
          <w:sz w:val="28"/>
        </w:rPr>
        <w:t>Quarterly Zone reports submitted</w:t>
      </w:r>
      <w:r w:rsidRPr="00C16EA6">
        <w:rPr>
          <w:sz w:val="28"/>
        </w:rPr>
        <w:t xml:space="preserve"> in a timely manner.</w:t>
      </w:r>
    </w:p>
    <w:p w14:paraId="2D624981" w14:textId="77777777" w:rsidR="00150FBB" w:rsidRDefault="00150FBB" w:rsidP="00150FBB">
      <w:pPr>
        <w:rPr>
          <w:sz w:val="28"/>
          <w:szCs w:val="28"/>
        </w:rPr>
      </w:pPr>
      <w:r>
        <w:rPr>
          <w:sz w:val="28"/>
          <w:szCs w:val="28"/>
        </w:rPr>
        <w:t xml:space="preserve">     4. ____ Club President should initiate the 100% Secretary Award form. </w:t>
      </w:r>
    </w:p>
    <w:p w14:paraId="2EAA9475" w14:textId="77777777" w:rsidR="00150FBB" w:rsidRPr="00C16EA6" w:rsidRDefault="00150FBB" w:rsidP="00150FB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LUB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10E27FD" w14:textId="77777777" w:rsidR="00150FBB" w:rsidRPr="00C16EA6" w:rsidRDefault="00150FBB" w:rsidP="00150FB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SECRETARY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7210CCB" w14:textId="77777777" w:rsidR="00150FBB" w:rsidRPr="00D51892" w:rsidRDefault="00150FBB" w:rsidP="00150FBB">
      <w:pPr>
        <w:rPr>
          <w:b/>
          <w:sz w:val="28"/>
          <w:szCs w:val="28"/>
        </w:rPr>
      </w:pPr>
      <w:r w:rsidRPr="00D51892">
        <w:rPr>
          <w:b/>
          <w:sz w:val="28"/>
          <w:szCs w:val="28"/>
        </w:rPr>
        <w:t>CERTIFICATION:</w:t>
      </w:r>
    </w:p>
    <w:p w14:paraId="49F4B990" w14:textId="77777777" w:rsidR="00150FBB" w:rsidRPr="00C16EA6" w:rsidRDefault="00150FBB" w:rsidP="00150FB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LUB PRESIDENT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DATE 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ED22637" w14:textId="4F0F8B32" w:rsidR="007D65C8" w:rsidRPr="007D65C8" w:rsidRDefault="00150FBB" w:rsidP="008407FC">
      <w:pPr>
        <w:rPr>
          <w:rFonts w:ascii="Lucida Calligraphy" w:hAnsi="Lucida Calligraphy" w:cs="Arial"/>
          <w:b/>
          <w:sz w:val="56"/>
        </w:rPr>
      </w:pPr>
      <w:r>
        <w:rPr>
          <w:sz w:val="28"/>
          <w:szCs w:val="28"/>
        </w:rPr>
        <w:t>ZONE CHAIRPERSON_________________________________DATE__________</w:t>
      </w:r>
    </w:p>
    <w:sectPr w:rsidR="007D65C8" w:rsidRPr="007D65C8" w:rsidSect="00732164">
      <w:footerReference w:type="default" r:id="rId8"/>
      <w:type w:val="continuous"/>
      <w:pgSz w:w="12240" w:h="15840"/>
      <w:pgMar w:top="144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034F" w14:textId="77777777" w:rsidR="00DA31CE" w:rsidRDefault="00DA31CE" w:rsidP="00250811">
      <w:pPr>
        <w:spacing w:after="0" w:line="240" w:lineRule="auto"/>
      </w:pPr>
      <w:r>
        <w:separator/>
      </w:r>
    </w:p>
  </w:endnote>
  <w:endnote w:type="continuationSeparator" w:id="0">
    <w:p w14:paraId="0A4BF651" w14:textId="77777777" w:rsidR="00DA31CE" w:rsidRDefault="00DA31CE" w:rsidP="0025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860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1ACE9" w14:textId="77777777" w:rsidR="00F942F4" w:rsidRDefault="00F942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6D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6C36053" w14:textId="77777777" w:rsidR="00F942F4" w:rsidRDefault="00F94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86971" w14:textId="77777777" w:rsidR="00DA31CE" w:rsidRDefault="00DA31CE" w:rsidP="00250811">
      <w:pPr>
        <w:spacing w:after="0" w:line="240" w:lineRule="auto"/>
      </w:pPr>
      <w:r>
        <w:separator/>
      </w:r>
    </w:p>
  </w:footnote>
  <w:footnote w:type="continuationSeparator" w:id="0">
    <w:p w14:paraId="73DEE514" w14:textId="77777777" w:rsidR="00DA31CE" w:rsidRDefault="00DA31CE" w:rsidP="00250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90.25pt;height:90.25pt" o:bullet="t">
        <v:imagedata r:id="rId1" o:title="Ic_check_box_outline_blank_48px"/>
      </v:shape>
    </w:pict>
  </w:numPicBullet>
  <w:abstractNum w:abstractNumId="0" w15:restartNumberingAfterBreak="0">
    <w:nsid w:val="002539B7"/>
    <w:multiLevelType w:val="hybridMultilevel"/>
    <w:tmpl w:val="898EABF4"/>
    <w:lvl w:ilvl="0" w:tplc="25881B1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7CAA"/>
    <w:multiLevelType w:val="hybridMultilevel"/>
    <w:tmpl w:val="C63C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408A"/>
    <w:multiLevelType w:val="hybridMultilevel"/>
    <w:tmpl w:val="75C68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8D2"/>
    <w:multiLevelType w:val="hybridMultilevel"/>
    <w:tmpl w:val="1FA8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32B5"/>
    <w:multiLevelType w:val="hybridMultilevel"/>
    <w:tmpl w:val="F6A0D8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C4F00"/>
    <w:multiLevelType w:val="hybridMultilevel"/>
    <w:tmpl w:val="10F2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A7B99"/>
    <w:multiLevelType w:val="hybridMultilevel"/>
    <w:tmpl w:val="C11C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657E5"/>
    <w:multiLevelType w:val="multilevel"/>
    <w:tmpl w:val="5314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6C181B"/>
    <w:multiLevelType w:val="hybridMultilevel"/>
    <w:tmpl w:val="0F5A68DC"/>
    <w:lvl w:ilvl="0" w:tplc="36FCE9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78624C"/>
    <w:multiLevelType w:val="hybridMultilevel"/>
    <w:tmpl w:val="8BD84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711DF"/>
    <w:multiLevelType w:val="hybridMultilevel"/>
    <w:tmpl w:val="9C8C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019A5"/>
    <w:multiLevelType w:val="hybridMultilevel"/>
    <w:tmpl w:val="A7F4C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71C34"/>
    <w:multiLevelType w:val="hybridMultilevel"/>
    <w:tmpl w:val="4BDCA5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1D062819"/>
    <w:multiLevelType w:val="hybridMultilevel"/>
    <w:tmpl w:val="191210FA"/>
    <w:lvl w:ilvl="0" w:tplc="6A969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55830"/>
    <w:multiLevelType w:val="hybridMultilevel"/>
    <w:tmpl w:val="F802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E40BD"/>
    <w:multiLevelType w:val="hybridMultilevel"/>
    <w:tmpl w:val="EA3CAF7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47016B2"/>
    <w:multiLevelType w:val="hybridMultilevel"/>
    <w:tmpl w:val="D564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35603"/>
    <w:multiLevelType w:val="hybridMultilevel"/>
    <w:tmpl w:val="880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11C4F"/>
    <w:multiLevelType w:val="hybridMultilevel"/>
    <w:tmpl w:val="55D4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92914"/>
    <w:multiLevelType w:val="multilevel"/>
    <w:tmpl w:val="5A32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281E6C"/>
    <w:multiLevelType w:val="hybridMultilevel"/>
    <w:tmpl w:val="880C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A5237"/>
    <w:multiLevelType w:val="multilevel"/>
    <w:tmpl w:val="801E8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568DF"/>
    <w:multiLevelType w:val="hybridMultilevel"/>
    <w:tmpl w:val="647EB466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3" w15:restartNumberingAfterBreak="0">
    <w:nsid w:val="326A4FBE"/>
    <w:multiLevelType w:val="hybridMultilevel"/>
    <w:tmpl w:val="D336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01D82"/>
    <w:multiLevelType w:val="hybridMultilevel"/>
    <w:tmpl w:val="51B2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56B1D"/>
    <w:multiLevelType w:val="multilevel"/>
    <w:tmpl w:val="3106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FC289A"/>
    <w:multiLevelType w:val="hybridMultilevel"/>
    <w:tmpl w:val="8032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F4D0D"/>
    <w:multiLevelType w:val="hybridMultilevel"/>
    <w:tmpl w:val="73E6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41261"/>
    <w:multiLevelType w:val="hybridMultilevel"/>
    <w:tmpl w:val="61FA4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AA02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BB1DDB"/>
    <w:multiLevelType w:val="hybridMultilevel"/>
    <w:tmpl w:val="BE5A2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E50A49"/>
    <w:multiLevelType w:val="hybridMultilevel"/>
    <w:tmpl w:val="ECB6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91064"/>
    <w:multiLevelType w:val="hybridMultilevel"/>
    <w:tmpl w:val="ECDAF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E027B2"/>
    <w:multiLevelType w:val="hybridMultilevel"/>
    <w:tmpl w:val="A01CF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477D0"/>
    <w:multiLevelType w:val="hybridMultilevel"/>
    <w:tmpl w:val="7A24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E6379"/>
    <w:multiLevelType w:val="hybridMultilevel"/>
    <w:tmpl w:val="B4D4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5661B"/>
    <w:multiLevelType w:val="hybridMultilevel"/>
    <w:tmpl w:val="AC76B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B11F3B"/>
    <w:multiLevelType w:val="hybridMultilevel"/>
    <w:tmpl w:val="99C0D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872A3"/>
    <w:multiLevelType w:val="hybridMultilevel"/>
    <w:tmpl w:val="585E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A37E5C"/>
    <w:multiLevelType w:val="hybridMultilevel"/>
    <w:tmpl w:val="AB6270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546A9F"/>
    <w:multiLevelType w:val="hybridMultilevel"/>
    <w:tmpl w:val="3CF03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0C5CEC"/>
    <w:multiLevelType w:val="hybridMultilevel"/>
    <w:tmpl w:val="C1C65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716A0"/>
    <w:multiLevelType w:val="hybridMultilevel"/>
    <w:tmpl w:val="67188776"/>
    <w:lvl w:ilvl="0" w:tplc="85B059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4153E"/>
    <w:multiLevelType w:val="hybridMultilevel"/>
    <w:tmpl w:val="7E563EA8"/>
    <w:lvl w:ilvl="0" w:tplc="1848F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2767C3"/>
    <w:multiLevelType w:val="hybridMultilevel"/>
    <w:tmpl w:val="D9D8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A2BEE"/>
    <w:multiLevelType w:val="hybridMultilevel"/>
    <w:tmpl w:val="F794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AD30C4"/>
    <w:multiLevelType w:val="hybridMultilevel"/>
    <w:tmpl w:val="A026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D63A67"/>
    <w:multiLevelType w:val="hybridMultilevel"/>
    <w:tmpl w:val="87F65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10E51"/>
    <w:multiLevelType w:val="hybridMultilevel"/>
    <w:tmpl w:val="5DB450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BE46CD"/>
    <w:multiLevelType w:val="hybridMultilevel"/>
    <w:tmpl w:val="198A2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6E1B63"/>
    <w:multiLevelType w:val="hybridMultilevel"/>
    <w:tmpl w:val="A7EA7020"/>
    <w:lvl w:ilvl="0" w:tplc="040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50" w15:restartNumberingAfterBreak="0">
    <w:nsid w:val="6DD14AE4"/>
    <w:multiLevelType w:val="hybridMultilevel"/>
    <w:tmpl w:val="C2A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9528FD"/>
    <w:multiLevelType w:val="hybridMultilevel"/>
    <w:tmpl w:val="3882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A12A32"/>
    <w:multiLevelType w:val="hybridMultilevel"/>
    <w:tmpl w:val="DD465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E00B30"/>
    <w:multiLevelType w:val="hybridMultilevel"/>
    <w:tmpl w:val="4E6C0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1F5300"/>
    <w:multiLevelType w:val="hybridMultilevel"/>
    <w:tmpl w:val="AC76C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33161C6"/>
    <w:multiLevelType w:val="hybridMultilevel"/>
    <w:tmpl w:val="DD0CA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440B0"/>
    <w:multiLevelType w:val="hybridMultilevel"/>
    <w:tmpl w:val="E144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E440F7"/>
    <w:multiLevelType w:val="hybridMultilevel"/>
    <w:tmpl w:val="167A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031F0D"/>
    <w:multiLevelType w:val="hybridMultilevel"/>
    <w:tmpl w:val="F7480A44"/>
    <w:lvl w:ilvl="0" w:tplc="0409000B">
      <w:start w:val="1"/>
      <w:numFmt w:val="bullet"/>
      <w:lvlText w:val=""/>
      <w:lvlJc w:val="left"/>
      <w:pPr>
        <w:ind w:left="10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59" w15:restartNumberingAfterBreak="0">
    <w:nsid w:val="7C6801FB"/>
    <w:multiLevelType w:val="hybridMultilevel"/>
    <w:tmpl w:val="4428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4E38E2"/>
    <w:multiLevelType w:val="hybridMultilevel"/>
    <w:tmpl w:val="F430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328468">
    <w:abstractNumId w:val="23"/>
  </w:num>
  <w:num w:numId="2" w16cid:durableId="2012444751">
    <w:abstractNumId w:val="12"/>
  </w:num>
  <w:num w:numId="3" w16cid:durableId="1029374109">
    <w:abstractNumId w:val="21"/>
  </w:num>
  <w:num w:numId="4" w16cid:durableId="853155844">
    <w:abstractNumId w:val="26"/>
  </w:num>
  <w:num w:numId="5" w16cid:durableId="2084176921">
    <w:abstractNumId w:val="47"/>
  </w:num>
  <w:num w:numId="6" w16cid:durableId="82920498">
    <w:abstractNumId w:val="36"/>
  </w:num>
  <w:num w:numId="7" w16cid:durableId="1683509172">
    <w:abstractNumId w:val="3"/>
  </w:num>
  <w:num w:numId="8" w16cid:durableId="1272083580">
    <w:abstractNumId w:val="14"/>
  </w:num>
  <w:num w:numId="9" w16cid:durableId="1921060179">
    <w:abstractNumId w:val="5"/>
  </w:num>
  <w:num w:numId="10" w16cid:durableId="1973056579">
    <w:abstractNumId w:val="46"/>
  </w:num>
  <w:num w:numId="11" w16cid:durableId="986474745">
    <w:abstractNumId w:val="53"/>
  </w:num>
  <w:num w:numId="12" w16cid:durableId="603652262">
    <w:abstractNumId w:val="25"/>
  </w:num>
  <w:num w:numId="13" w16cid:durableId="1186097227">
    <w:abstractNumId w:val="17"/>
  </w:num>
  <w:num w:numId="14" w16cid:durableId="708148313">
    <w:abstractNumId w:val="13"/>
  </w:num>
  <w:num w:numId="15" w16cid:durableId="228393356">
    <w:abstractNumId w:val="1"/>
  </w:num>
  <w:num w:numId="16" w16cid:durableId="1548682197">
    <w:abstractNumId w:val="43"/>
  </w:num>
  <w:num w:numId="17" w16cid:durableId="157305042">
    <w:abstractNumId w:val="33"/>
  </w:num>
  <w:num w:numId="18" w16cid:durableId="508524058">
    <w:abstractNumId w:val="49"/>
  </w:num>
  <w:num w:numId="19" w16cid:durableId="827867605">
    <w:abstractNumId w:val="30"/>
  </w:num>
  <w:num w:numId="20" w16cid:durableId="1606158215">
    <w:abstractNumId w:val="20"/>
  </w:num>
  <w:num w:numId="21" w16cid:durableId="1413744169">
    <w:abstractNumId w:val="34"/>
  </w:num>
  <w:num w:numId="22" w16cid:durableId="1385374255">
    <w:abstractNumId w:val="10"/>
  </w:num>
  <w:num w:numId="23" w16cid:durableId="1229075208">
    <w:abstractNumId w:val="22"/>
  </w:num>
  <w:num w:numId="24" w16cid:durableId="833959386">
    <w:abstractNumId w:val="29"/>
  </w:num>
  <w:num w:numId="25" w16cid:durableId="1885673103">
    <w:abstractNumId w:val="41"/>
  </w:num>
  <w:num w:numId="26" w16cid:durableId="1304849135">
    <w:abstractNumId w:val="45"/>
  </w:num>
  <w:num w:numId="27" w16cid:durableId="364019349">
    <w:abstractNumId w:val="56"/>
  </w:num>
  <w:num w:numId="28" w16cid:durableId="690492569">
    <w:abstractNumId w:val="0"/>
  </w:num>
  <w:num w:numId="29" w16cid:durableId="1830513238">
    <w:abstractNumId w:val="8"/>
  </w:num>
  <w:num w:numId="30" w16cid:durableId="1168595315">
    <w:abstractNumId w:val="4"/>
  </w:num>
  <w:num w:numId="31" w16cid:durableId="1579096070">
    <w:abstractNumId w:val="38"/>
  </w:num>
  <w:num w:numId="32" w16cid:durableId="1503550861">
    <w:abstractNumId w:val="54"/>
  </w:num>
  <w:num w:numId="33" w16cid:durableId="984119361">
    <w:abstractNumId w:val="18"/>
  </w:num>
  <w:num w:numId="34" w16cid:durableId="1183203474">
    <w:abstractNumId w:val="35"/>
  </w:num>
  <w:num w:numId="35" w16cid:durableId="199632707">
    <w:abstractNumId w:val="48"/>
  </w:num>
  <w:num w:numId="36" w16cid:durableId="1547376983">
    <w:abstractNumId w:val="58"/>
  </w:num>
  <w:num w:numId="37" w16cid:durableId="1944730488">
    <w:abstractNumId w:val="31"/>
  </w:num>
  <w:num w:numId="38" w16cid:durableId="981347996">
    <w:abstractNumId w:val="44"/>
  </w:num>
  <w:num w:numId="39" w16cid:durableId="45840553">
    <w:abstractNumId w:val="11"/>
  </w:num>
  <w:num w:numId="40" w16cid:durableId="852651476">
    <w:abstractNumId w:val="9"/>
  </w:num>
  <w:num w:numId="41" w16cid:durableId="662391349">
    <w:abstractNumId w:val="39"/>
  </w:num>
  <w:num w:numId="42" w16cid:durableId="827599995">
    <w:abstractNumId w:val="24"/>
  </w:num>
  <w:num w:numId="43" w16cid:durableId="824512966">
    <w:abstractNumId w:val="2"/>
  </w:num>
  <w:num w:numId="44" w16cid:durableId="1432165176">
    <w:abstractNumId w:val="59"/>
  </w:num>
  <w:num w:numId="45" w16cid:durableId="1374114243">
    <w:abstractNumId w:val="32"/>
  </w:num>
  <w:num w:numId="46" w16cid:durableId="1732970305">
    <w:abstractNumId w:val="42"/>
  </w:num>
  <w:num w:numId="47" w16cid:durableId="729764745">
    <w:abstractNumId w:val="16"/>
  </w:num>
  <w:num w:numId="48" w16cid:durableId="2126729766">
    <w:abstractNumId w:val="37"/>
  </w:num>
  <w:num w:numId="49" w16cid:durableId="1108937842">
    <w:abstractNumId w:val="60"/>
  </w:num>
  <w:num w:numId="50" w16cid:durableId="1766656839">
    <w:abstractNumId w:val="6"/>
  </w:num>
  <w:num w:numId="51" w16cid:durableId="273291785">
    <w:abstractNumId w:val="27"/>
  </w:num>
  <w:num w:numId="52" w16cid:durableId="1221134440">
    <w:abstractNumId w:val="19"/>
  </w:num>
  <w:num w:numId="53" w16cid:durableId="1510634839">
    <w:abstractNumId w:val="7"/>
  </w:num>
  <w:num w:numId="54" w16cid:durableId="1784299645">
    <w:abstractNumId w:val="51"/>
  </w:num>
  <w:num w:numId="55" w16cid:durableId="1074742519">
    <w:abstractNumId w:val="57"/>
  </w:num>
  <w:num w:numId="56" w16cid:durableId="1820806396">
    <w:abstractNumId w:val="50"/>
  </w:num>
  <w:num w:numId="57" w16cid:durableId="1106542473">
    <w:abstractNumId w:val="52"/>
  </w:num>
  <w:num w:numId="58" w16cid:durableId="1219631174">
    <w:abstractNumId w:val="55"/>
  </w:num>
  <w:num w:numId="59" w16cid:durableId="2063476827">
    <w:abstractNumId w:val="40"/>
  </w:num>
  <w:num w:numId="60" w16cid:durableId="1202286650">
    <w:abstractNumId w:val="15"/>
  </w:num>
  <w:num w:numId="61" w16cid:durableId="403336576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241"/>
    <w:rsid w:val="00002CD9"/>
    <w:rsid w:val="00005276"/>
    <w:rsid w:val="00022C0F"/>
    <w:rsid w:val="00024055"/>
    <w:rsid w:val="00031580"/>
    <w:rsid w:val="00035508"/>
    <w:rsid w:val="00035DFA"/>
    <w:rsid w:val="0004275D"/>
    <w:rsid w:val="00046A74"/>
    <w:rsid w:val="0004742A"/>
    <w:rsid w:val="000625EF"/>
    <w:rsid w:val="00071E3E"/>
    <w:rsid w:val="00080BE3"/>
    <w:rsid w:val="00084B3B"/>
    <w:rsid w:val="00085565"/>
    <w:rsid w:val="0009042A"/>
    <w:rsid w:val="000964F2"/>
    <w:rsid w:val="00097AB0"/>
    <w:rsid w:val="000A2A2F"/>
    <w:rsid w:val="000A3D08"/>
    <w:rsid w:val="000A3E47"/>
    <w:rsid w:val="000A4F6D"/>
    <w:rsid w:val="000A79EA"/>
    <w:rsid w:val="000B1214"/>
    <w:rsid w:val="000B6D2A"/>
    <w:rsid w:val="000C5E03"/>
    <w:rsid w:val="000C5E9F"/>
    <w:rsid w:val="000C6776"/>
    <w:rsid w:val="000F2608"/>
    <w:rsid w:val="000F7300"/>
    <w:rsid w:val="00103187"/>
    <w:rsid w:val="001035A1"/>
    <w:rsid w:val="00121759"/>
    <w:rsid w:val="001222B1"/>
    <w:rsid w:val="00123BE3"/>
    <w:rsid w:val="00123D67"/>
    <w:rsid w:val="0013020D"/>
    <w:rsid w:val="00131C72"/>
    <w:rsid w:val="00136391"/>
    <w:rsid w:val="0014122D"/>
    <w:rsid w:val="00144987"/>
    <w:rsid w:val="00150FBB"/>
    <w:rsid w:val="00163EE7"/>
    <w:rsid w:val="00165422"/>
    <w:rsid w:val="00171B6E"/>
    <w:rsid w:val="00173005"/>
    <w:rsid w:val="00181C65"/>
    <w:rsid w:val="001C0196"/>
    <w:rsid w:val="001C28A9"/>
    <w:rsid w:val="001C6D7A"/>
    <w:rsid w:val="001D5911"/>
    <w:rsid w:val="001E2896"/>
    <w:rsid w:val="001F2EC7"/>
    <w:rsid w:val="00202605"/>
    <w:rsid w:val="00207585"/>
    <w:rsid w:val="002125AE"/>
    <w:rsid w:val="0022686D"/>
    <w:rsid w:val="00235EAA"/>
    <w:rsid w:val="00245130"/>
    <w:rsid w:val="00250710"/>
    <w:rsid w:val="00250811"/>
    <w:rsid w:val="002570A8"/>
    <w:rsid w:val="0028331B"/>
    <w:rsid w:val="0028360E"/>
    <w:rsid w:val="002864DA"/>
    <w:rsid w:val="00294ACB"/>
    <w:rsid w:val="00297299"/>
    <w:rsid w:val="002B27B0"/>
    <w:rsid w:val="002B761C"/>
    <w:rsid w:val="002D009D"/>
    <w:rsid w:val="002E19A7"/>
    <w:rsid w:val="002E6E25"/>
    <w:rsid w:val="002E7BE2"/>
    <w:rsid w:val="002F3C0E"/>
    <w:rsid w:val="002F6BA2"/>
    <w:rsid w:val="003056DA"/>
    <w:rsid w:val="00306637"/>
    <w:rsid w:val="003174EC"/>
    <w:rsid w:val="00323B3D"/>
    <w:rsid w:val="00326E78"/>
    <w:rsid w:val="00331725"/>
    <w:rsid w:val="00337316"/>
    <w:rsid w:val="0034500B"/>
    <w:rsid w:val="00356D0B"/>
    <w:rsid w:val="0036342A"/>
    <w:rsid w:val="00375624"/>
    <w:rsid w:val="00377EB5"/>
    <w:rsid w:val="00386A7B"/>
    <w:rsid w:val="003B155F"/>
    <w:rsid w:val="003C7A1E"/>
    <w:rsid w:val="003D155D"/>
    <w:rsid w:val="003D2E84"/>
    <w:rsid w:val="003D3EE4"/>
    <w:rsid w:val="00416BCB"/>
    <w:rsid w:val="004310D4"/>
    <w:rsid w:val="004360B4"/>
    <w:rsid w:val="00440354"/>
    <w:rsid w:val="004444E3"/>
    <w:rsid w:val="00444EA9"/>
    <w:rsid w:val="00444F89"/>
    <w:rsid w:val="00447679"/>
    <w:rsid w:val="004507B8"/>
    <w:rsid w:val="004522C5"/>
    <w:rsid w:val="00456CD1"/>
    <w:rsid w:val="0046498A"/>
    <w:rsid w:val="004727EF"/>
    <w:rsid w:val="004743EF"/>
    <w:rsid w:val="0049025C"/>
    <w:rsid w:val="004A25C1"/>
    <w:rsid w:val="004A2BEC"/>
    <w:rsid w:val="004C0749"/>
    <w:rsid w:val="004D32DF"/>
    <w:rsid w:val="004D5BC5"/>
    <w:rsid w:val="004F23D7"/>
    <w:rsid w:val="00501877"/>
    <w:rsid w:val="00502C9E"/>
    <w:rsid w:val="00504761"/>
    <w:rsid w:val="0051008A"/>
    <w:rsid w:val="005138EE"/>
    <w:rsid w:val="0055044D"/>
    <w:rsid w:val="0056369E"/>
    <w:rsid w:val="005664E0"/>
    <w:rsid w:val="00574373"/>
    <w:rsid w:val="00586EF8"/>
    <w:rsid w:val="00595B69"/>
    <w:rsid w:val="005B25DA"/>
    <w:rsid w:val="005C1719"/>
    <w:rsid w:val="005C2AC8"/>
    <w:rsid w:val="005C2E8D"/>
    <w:rsid w:val="005D1DE4"/>
    <w:rsid w:val="005D76C5"/>
    <w:rsid w:val="005E135C"/>
    <w:rsid w:val="005E295E"/>
    <w:rsid w:val="005F771F"/>
    <w:rsid w:val="00607668"/>
    <w:rsid w:val="0061008A"/>
    <w:rsid w:val="0062056E"/>
    <w:rsid w:val="00621798"/>
    <w:rsid w:val="006329CD"/>
    <w:rsid w:val="0063445B"/>
    <w:rsid w:val="00637A33"/>
    <w:rsid w:val="006602F6"/>
    <w:rsid w:val="006803A7"/>
    <w:rsid w:val="0068041C"/>
    <w:rsid w:val="00693159"/>
    <w:rsid w:val="00693E47"/>
    <w:rsid w:val="006B51EF"/>
    <w:rsid w:val="006C0D02"/>
    <w:rsid w:val="006D6FBF"/>
    <w:rsid w:val="006E08A4"/>
    <w:rsid w:val="006E4F8A"/>
    <w:rsid w:val="006E4FCD"/>
    <w:rsid w:val="006F01FB"/>
    <w:rsid w:val="006F1200"/>
    <w:rsid w:val="006F36D6"/>
    <w:rsid w:val="006F38DF"/>
    <w:rsid w:val="006F5292"/>
    <w:rsid w:val="006F5F43"/>
    <w:rsid w:val="006F64C8"/>
    <w:rsid w:val="006F6897"/>
    <w:rsid w:val="006F6A19"/>
    <w:rsid w:val="00711A33"/>
    <w:rsid w:val="00712002"/>
    <w:rsid w:val="00713FC5"/>
    <w:rsid w:val="007147BF"/>
    <w:rsid w:val="00716163"/>
    <w:rsid w:val="00732164"/>
    <w:rsid w:val="00751979"/>
    <w:rsid w:val="007535E8"/>
    <w:rsid w:val="00766598"/>
    <w:rsid w:val="007717E7"/>
    <w:rsid w:val="0077348C"/>
    <w:rsid w:val="00774836"/>
    <w:rsid w:val="00795647"/>
    <w:rsid w:val="007A6715"/>
    <w:rsid w:val="007B1C39"/>
    <w:rsid w:val="007B5B61"/>
    <w:rsid w:val="007B6D64"/>
    <w:rsid w:val="007C20C0"/>
    <w:rsid w:val="007D392B"/>
    <w:rsid w:val="007D65C8"/>
    <w:rsid w:val="007E6A2C"/>
    <w:rsid w:val="007F61CC"/>
    <w:rsid w:val="007F759E"/>
    <w:rsid w:val="00805F07"/>
    <w:rsid w:val="008072BC"/>
    <w:rsid w:val="00817342"/>
    <w:rsid w:val="00826C83"/>
    <w:rsid w:val="008306D1"/>
    <w:rsid w:val="008407FC"/>
    <w:rsid w:val="00844D2D"/>
    <w:rsid w:val="008456C3"/>
    <w:rsid w:val="00850381"/>
    <w:rsid w:val="00864F3B"/>
    <w:rsid w:val="00874943"/>
    <w:rsid w:val="00877BBD"/>
    <w:rsid w:val="00882B37"/>
    <w:rsid w:val="00884484"/>
    <w:rsid w:val="00893C41"/>
    <w:rsid w:val="008A69A9"/>
    <w:rsid w:val="008A6FC0"/>
    <w:rsid w:val="008D3AB4"/>
    <w:rsid w:val="008E316A"/>
    <w:rsid w:val="008F146C"/>
    <w:rsid w:val="008F4116"/>
    <w:rsid w:val="00911348"/>
    <w:rsid w:val="00923101"/>
    <w:rsid w:val="00923FB9"/>
    <w:rsid w:val="0092686E"/>
    <w:rsid w:val="0092705B"/>
    <w:rsid w:val="00931887"/>
    <w:rsid w:val="00936248"/>
    <w:rsid w:val="00947A06"/>
    <w:rsid w:val="009538C3"/>
    <w:rsid w:val="009638CA"/>
    <w:rsid w:val="0097707A"/>
    <w:rsid w:val="00986CE5"/>
    <w:rsid w:val="009B27C6"/>
    <w:rsid w:val="009B5175"/>
    <w:rsid w:val="009B6D1D"/>
    <w:rsid w:val="009C4868"/>
    <w:rsid w:val="009E5AD7"/>
    <w:rsid w:val="009F21FC"/>
    <w:rsid w:val="009F2459"/>
    <w:rsid w:val="009F6FEC"/>
    <w:rsid w:val="00A14949"/>
    <w:rsid w:val="00A33987"/>
    <w:rsid w:val="00A418CE"/>
    <w:rsid w:val="00A51589"/>
    <w:rsid w:val="00A61B33"/>
    <w:rsid w:val="00A674F8"/>
    <w:rsid w:val="00A74F49"/>
    <w:rsid w:val="00A81F03"/>
    <w:rsid w:val="00A949B4"/>
    <w:rsid w:val="00AA079B"/>
    <w:rsid w:val="00AA586D"/>
    <w:rsid w:val="00AA6711"/>
    <w:rsid w:val="00AA7658"/>
    <w:rsid w:val="00AA7F4B"/>
    <w:rsid w:val="00AB0A82"/>
    <w:rsid w:val="00AD2428"/>
    <w:rsid w:val="00AD4C4B"/>
    <w:rsid w:val="00AE25D1"/>
    <w:rsid w:val="00AF0912"/>
    <w:rsid w:val="00AF409D"/>
    <w:rsid w:val="00B03F66"/>
    <w:rsid w:val="00B1291D"/>
    <w:rsid w:val="00B33495"/>
    <w:rsid w:val="00B53893"/>
    <w:rsid w:val="00B56C08"/>
    <w:rsid w:val="00B717C9"/>
    <w:rsid w:val="00B73412"/>
    <w:rsid w:val="00B77FDD"/>
    <w:rsid w:val="00BC5B2C"/>
    <w:rsid w:val="00BD1A1C"/>
    <w:rsid w:val="00BE3687"/>
    <w:rsid w:val="00BF222E"/>
    <w:rsid w:val="00C1535B"/>
    <w:rsid w:val="00C20F13"/>
    <w:rsid w:val="00C23680"/>
    <w:rsid w:val="00C26240"/>
    <w:rsid w:val="00C26D5B"/>
    <w:rsid w:val="00C3305F"/>
    <w:rsid w:val="00C445D1"/>
    <w:rsid w:val="00C4580D"/>
    <w:rsid w:val="00C501E5"/>
    <w:rsid w:val="00C51D48"/>
    <w:rsid w:val="00C6364A"/>
    <w:rsid w:val="00C70FD7"/>
    <w:rsid w:val="00C73430"/>
    <w:rsid w:val="00C740B5"/>
    <w:rsid w:val="00C7518E"/>
    <w:rsid w:val="00C94C39"/>
    <w:rsid w:val="00C95D3E"/>
    <w:rsid w:val="00CA4F8C"/>
    <w:rsid w:val="00CB6127"/>
    <w:rsid w:val="00CC69E8"/>
    <w:rsid w:val="00CC7007"/>
    <w:rsid w:val="00CD3F9E"/>
    <w:rsid w:val="00CD6241"/>
    <w:rsid w:val="00CD6E39"/>
    <w:rsid w:val="00CE05B6"/>
    <w:rsid w:val="00CE4B9A"/>
    <w:rsid w:val="00CE7CF8"/>
    <w:rsid w:val="00CF5AAF"/>
    <w:rsid w:val="00D1262D"/>
    <w:rsid w:val="00D214D7"/>
    <w:rsid w:val="00D2193B"/>
    <w:rsid w:val="00D31C14"/>
    <w:rsid w:val="00D35BB3"/>
    <w:rsid w:val="00D54C85"/>
    <w:rsid w:val="00D60D12"/>
    <w:rsid w:val="00D61526"/>
    <w:rsid w:val="00D651CA"/>
    <w:rsid w:val="00D722EB"/>
    <w:rsid w:val="00D763D5"/>
    <w:rsid w:val="00D77FF0"/>
    <w:rsid w:val="00D83DAA"/>
    <w:rsid w:val="00D84577"/>
    <w:rsid w:val="00D85993"/>
    <w:rsid w:val="00D8670A"/>
    <w:rsid w:val="00D87136"/>
    <w:rsid w:val="00D93F8D"/>
    <w:rsid w:val="00DA099C"/>
    <w:rsid w:val="00DA31CE"/>
    <w:rsid w:val="00DA6243"/>
    <w:rsid w:val="00DD0DAA"/>
    <w:rsid w:val="00DD536D"/>
    <w:rsid w:val="00DD7EB4"/>
    <w:rsid w:val="00DE7F23"/>
    <w:rsid w:val="00DF3181"/>
    <w:rsid w:val="00DF4B62"/>
    <w:rsid w:val="00E076E3"/>
    <w:rsid w:val="00E1534B"/>
    <w:rsid w:val="00E20573"/>
    <w:rsid w:val="00E242E1"/>
    <w:rsid w:val="00E25D27"/>
    <w:rsid w:val="00E31868"/>
    <w:rsid w:val="00E4484D"/>
    <w:rsid w:val="00E537A3"/>
    <w:rsid w:val="00E6023D"/>
    <w:rsid w:val="00E6542F"/>
    <w:rsid w:val="00E66DC5"/>
    <w:rsid w:val="00E74C71"/>
    <w:rsid w:val="00E76967"/>
    <w:rsid w:val="00E86F27"/>
    <w:rsid w:val="00E90854"/>
    <w:rsid w:val="00EA7C86"/>
    <w:rsid w:val="00ED1654"/>
    <w:rsid w:val="00ED4FCD"/>
    <w:rsid w:val="00ED508E"/>
    <w:rsid w:val="00EE16AF"/>
    <w:rsid w:val="00F210A5"/>
    <w:rsid w:val="00F26DDC"/>
    <w:rsid w:val="00F459F2"/>
    <w:rsid w:val="00F65CA2"/>
    <w:rsid w:val="00F70601"/>
    <w:rsid w:val="00F76CF2"/>
    <w:rsid w:val="00F8262E"/>
    <w:rsid w:val="00F92EC0"/>
    <w:rsid w:val="00F942F4"/>
    <w:rsid w:val="00F976B6"/>
    <w:rsid w:val="00F97EB0"/>
    <w:rsid w:val="00F97FD0"/>
    <w:rsid w:val="00FA7226"/>
    <w:rsid w:val="00FC4786"/>
    <w:rsid w:val="00FC5A54"/>
    <w:rsid w:val="00FE2E94"/>
    <w:rsid w:val="00FE756E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F48"/>
  <w15:chartTrackingRefBased/>
  <w15:docId w15:val="{57DD1370-97C0-4C2F-83A2-F20E653D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F4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9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321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4B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811"/>
  </w:style>
  <w:style w:type="paragraph" w:styleId="Footer">
    <w:name w:val="footer"/>
    <w:basedOn w:val="Normal"/>
    <w:link w:val="FooterChar"/>
    <w:uiPriority w:val="99"/>
    <w:unhideWhenUsed/>
    <w:rsid w:val="00250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811"/>
  </w:style>
  <w:style w:type="character" w:styleId="Hyperlink">
    <w:name w:val="Hyperlink"/>
    <w:basedOn w:val="DefaultParagraphFont"/>
    <w:unhideWhenUsed/>
    <w:rsid w:val="006F38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8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624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6498A"/>
    <w:rPr>
      <w:i/>
      <w:iCs/>
    </w:rPr>
  </w:style>
  <w:style w:type="paragraph" w:styleId="NormalWeb">
    <w:name w:val="Normal (Web)"/>
    <w:basedOn w:val="Normal"/>
    <w:uiPriority w:val="99"/>
    <w:unhideWhenUsed/>
    <w:rsid w:val="0073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16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32164"/>
    <w:rPr>
      <w:b/>
      <w:bCs/>
    </w:rPr>
  </w:style>
  <w:style w:type="table" w:styleId="TableGrid">
    <w:name w:val="Table Grid"/>
    <w:basedOn w:val="TableNormal"/>
    <w:uiPriority w:val="39"/>
    <w:rsid w:val="00E24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DF4B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9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00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41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5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90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22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92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EACF-84B7-4AAF-B96B-9B9C8E95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Parker</dc:creator>
  <cp:keywords/>
  <dc:description/>
  <cp:lastModifiedBy>Kerry Parker</cp:lastModifiedBy>
  <cp:revision>3</cp:revision>
  <cp:lastPrinted>2021-02-01T07:04:00Z</cp:lastPrinted>
  <dcterms:created xsi:type="dcterms:W3CDTF">2023-07-14T21:18:00Z</dcterms:created>
  <dcterms:modified xsi:type="dcterms:W3CDTF">2023-07-14T21:18:00Z</dcterms:modified>
</cp:coreProperties>
</file>